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D045F9" w:rsidR="00E4321B" w:rsidRPr="00E4321B" w:rsidRDefault="004528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B1E579B" w:rsidR="00DF4FD8" w:rsidRPr="00DF4FD8" w:rsidRDefault="004528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D977F5" w:rsidR="00DF4FD8" w:rsidRPr="0075070E" w:rsidRDefault="004528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44B468" w:rsidR="00DF4FD8" w:rsidRPr="00DF4FD8" w:rsidRDefault="004528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3075F6" w:rsidR="00DF4FD8" w:rsidRPr="00DF4FD8" w:rsidRDefault="004528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0AA7A1" w:rsidR="00DF4FD8" w:rsidRPr="00DF4FD8" w:rsidRDefault="004528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32690F" w:rsidR="00DF4FD8" w:rsidRPr="00DF4FD8" w:rsidRDefault="004528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25BDD9" w:rsidR="00DF4FD8" w:rsidRPr="00DF4FD8" w:rsidRDefault="004528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7E2F9A" w:rsidR="00DF4FD8" w:rsidRPr="00DF4FD8" w:rsidRDefault="004528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E38AAE" w:rsidR="00DF4FD8" w:rsidRPr="00DF4FD8" w:rsidRDefault="004528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F00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541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1CC1CC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F234CE0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134225C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F0E296D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7BB96DC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774D8D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2346043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FD9D7C3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41D1DB3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505FE1E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4FCBC1C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87F7398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F275B0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60FD374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D26EB41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4066C92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3B9E644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F1F9374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9EBBAC6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5C943C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254497E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CAE44AD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599A1BA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3F4362A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6B85A6F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AE38422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714775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362C754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C6AF606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BF74E0C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97A0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8A77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C48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8E3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4FF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269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B46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01B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EC4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7B5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114731" w:rsidR="00B87141" w:rsidRPr="0075070E" w:rsidRDefault="004528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32D328" w:rsidR="00B87141" w:rsidRPr="00DF4FD8" w:rsidRDefault="004528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BE51D1" w:rsidR="00B87141" w:rsidRPr="00DF4FD8" w:rsidRDefault="004528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68955E" w:rsidR="00B87141" w:rsidRPr="00DF4FD8" w:rsidRDefault="004528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3007E8" w:rsidR="00B87141" w:rsidRPr="00DF4FD8" w:rsidRDefault="004528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46BA8D" w:rsidR="00B87141" w:rsidRPr="00DF4FD8" w:rsidRDefault="004528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E69CC7" w:rsidR="00B87141" w:rsidRPr="00DF4FD8" w:rsidRDefault="004528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354B0D" w:rsidR="00B87141" w:rsidRPr="00DF4FD8" w:rsidRDefault="004528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725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815C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D382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42D6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58DDD8" w:rsidR="00DF0BAE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60C0B1E" w:rsidR="00DF0BAE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D25134F" w:rsidR="00DF0BAE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99BD25" w:rsidR="00DF0BAE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B4F4948" w:rsidR="00DF0BAE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ECB84C2" w:rsidR="00DF0BAE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D638C0B" w:rsidR="00DF0BAE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E81D360" w:rsidR="00DF0BAE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9E1272F" w:rsidR="00DF0BAE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C0D7C12" w:rsidR="00DF0BAE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CD6353" w:rsidR="00DF0BAE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4B3481E" w:rsidR="00DF0BAE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549E8AC" w:rsidR="00DF0BAE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4305E50" w:rsidR="00DF0BAE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6CE7F45" w:rsidR="00DF0BAE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D8A4084" w:rsidR="00DF0BAE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3C2F786" w:rsidR="00DF0BAE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7BF74C" w:rsidR="00DF0BAE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C5F9451" w:rsidR="00DF0BAE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3BEE6AD" w:rsidR="00DF0BAE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78210E2" w:rsidR="00DF0BAE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2455CA0" w:rsidR="00DF0BAE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DC1D55F" w:rsidR="00DF0BAE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BF705C0" w:rsidR="00DF0BAE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A3A60A" w:rsidR="00DF0BAE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E32DCB5" w:rsidR="00DF0BAE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B64A7A3" w:rsidR="00DF0BAE" w:rsidRPr="00452813" w:rsidRDefault="004528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28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FD1063F" w:rsidR="00DF0BAE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1C48E8F" w:rsidR="00DF0BAE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293FA9F" w:rsidR="00DF0BAE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ABFA53D" w:rsidR="00DF0BAE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32EF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2743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4BC0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2B58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FBAE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6C17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E0A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4EB12E" w:rsidR="00857029" w:rsidRPr="0075070E" w:rsidRDefault="004528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FF4B3C" w:rsidR="00857029" w:rsidRPr="00DF4FD8" w:rsidRDefault="004528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D548BE" w:rsidR="00857029" w:rsidRPr="00DF4FD8" w:rsidRDefault="004528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2CBE47" w:rsidR="00857029" w:rsidRPr="00DF4FD8" w:rsidRDefault="004528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31DB4E" w:rsidR="00857029" w:rsidRPr="00DF4FD8" w:rsidRDefault="004528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3F21A2" w:rsidR="00857029" w:rsidRPr="00DF4FD8" w:rsidRDefault="004528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2686C0" w:rsidR="00857029" w:rsidRPr="00DF4FD8" w:rsidRDefault="004528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D8CFC6" w:rsidR="00857029" w:rsidRPr="00DF4FD8" w:rsidRDefault="004528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B8F333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E9924E7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B72C5BC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7505E83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C053DA6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B845071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D91B2C0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A63CD9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AEE769C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210845B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7E546D3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293266E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61E9225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9F38A4D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239F1A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E4C0062" w:rsidR="00DF4FD8" w:rsidRPr="00452813" w:rsidRDefault="004528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28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8815F7A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E909EDD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0E40488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E528E1D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2BB4D8B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1A7D12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692B0EA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25B6FE1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1704681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CEBA6C4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90964AB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BF725DB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60B07B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4F95C8B" w:rsidR="00DF4FD8" w:rsidRPr="004020EB" w:rsidRDefault="00452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D601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B048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7781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630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531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E09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364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4CA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BEE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996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ED5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837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B568F0" w:rsidR="00C54E9D" w:rsidRDefault="00452813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36A43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422A9F" w:rsidR="00C54E9D" w:rsidRDefault="00452813">
            <w:r>
              <w:t>Jun 1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4650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6F83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7927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0777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E8CA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7074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B4DE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1F7B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C180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E2C4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5D160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9DF7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22F2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3D3C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C27CB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2813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6 - Q2 Calendar</dc:title>
  <dc:subject>Quarter 2 Calendar with Brunei Holidays</dc:subject>
  <dc:creator>General Blue Corporation</dc:creator>
  <keywords>Brunei 2026 - Q2 Calendar, Printable, Easy to Customize, Holiday Calendar</keywords>
  <dc:description/>
  <dcterms:created xsi:type="dcterms:W3CDTF">2019-12-12T15:31:00.0000000Z</dcterms:created>
  <dcterms:modified xsi:type="dcterms:W3CDTF">2022-11-08T0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